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BFE7" w14:textId="77777777" w:rsidR="002C3191" w:rsidRPr="008D72A4" w:rsidRDefault="0037079B" w:rsidP="002C3191">
      <w:pPr>
        <w:rPr>
          <w:b/>
        </w:rPr>
      </w:pPr>
      <w:r w:rsidRPr="008D72A4">
        <w:rPr>
          <w:b/>
        </w:rPr>
        <w:t>N</w:t>
      </w:r>
      <w:r w:rsidR="002C3191" w:rsidRPr="008D72A4">
        <w:rPr>
          <w:b/>
        </w:rPr>
        <w:t xml:space="preserve">achweis zur Erneuerung der Aktivmitgliedschaft SGfB für </w:t>
      </w:r>
      <w:r w:rsidR="0012299D" w:rsidRPr="008D72A4">
        <w:rPr>
          <w:b/>
        </w:rPr>
        <w:t>drei</w:t>
      </w:r>
      <w:r w:rsidR="002C3191" w:rsidRPr="008D72A4">
        <w:rPr>
          <w:b/>
        </w:rPr>
        <w:t xml:space="preserve"> Jahre ab Monat/Jahr  </w:t>
      </w:r>
      <w:r w:rsidR="003968F6" w:rsidRPr="008D72A4">
        <w:rPr>
          <w:b/>
        </w:rPr>
        <w:fldChar w:fldCharType="begin">
          <w:ffData>
            <w:name w:val="Dropdown1"/>
            <w:enabled/>
            <w:calcOnExit w:val="0"/>
            <w:ddList>
              <w:listEntry w:val="..."/>
              <w:listEntry w:val="September 2011"/>
              <w:listEntry w:val="Oktober 2011"/>
              <w:listEntry w:val="November 2011"/>
              <w:listEntry w:val="Dezember 2011"/>
              <w:listEntry w:val="Januar 2012"/>
              <w:listEntry w:val="Februar 2012"/>
              <w:listEntry w:val="März 2012"/>
              <w:listEntry w:val="April 2012"/>
              <w:listEntry w:val="Mai 2012"/>
              <w:listEntry w:val="Juni 2012"/>
              <w:listEntry w:val="Juli 2012"/>
              <w:listEntry w:val="August 2012"/>
              <w:listEntry w:val="September 2012"/>
              <w:listEntry w:val="Oktober 2012"/>
              <w:listEntry w:val="November 2012"/>
              <w:listEntry w:val="Dezember 2012"/>
            </w:ddList>
          </w:ffData>
        </w:fldChar>
      </w:r>
      <w:bookmarkStart w:id="0" w:name="Dropdown1"/>
      <w:r w:rsidR="003968F6" w:rsidRPr="008D72A4">
        <w:rPr>
          <w:b/>
        </w:rPr>
        <w:instrText xml:space="preserve"> </w:instrText>
      </w:r>
      <w:r w:rsidR="00567412" w:rsidRPr="008D72A4">
        <w:rPr>
          <w:b/>
        </w:rPr>
        <w:instrText>FORMDROPDOWN</w:instrText>
      </w:r>
      <w:r w:rsidR="003968F6" w:rsidRPr="008D72A4">
        <w:rPr>
          <w:b/>
        </w:rPr>
        <w:instrText xml:space="preserve"> </w:instrText>
      </w:r>
      <w:r w:rsidR="00807B2A">
        <w:rPr>
          <w:b/>
        </w:rPr>
      </w:r>
      <w:r w:rsidR="00807B2A">
        <w:rPr>
          <w:b/>
        </w:rPr>
        <w:fldChar w:fldCharType="separate"/>
      </w:r>
      <w:r w:rsidR="003968F6" w:rsidRPr="008D72A4">
        <w:rPr>
          <w:b/>
        </w:rPr>
        <w:fldChar w:fldCharType="end"/>
      </w:r>
      <w:bookmarkEnd w:id="0"/>
      <w:r w:rsidR="00276405" w:rsidRPr="008D72A4">
        <w:rPr>
          <w:b/>
        </w:rPr>
        <w:t xml:space="preserve"> </w:t>
      </w:r>
      <w:r w:rsidR="002C3191" w:rsidRPr="008D72A4">
        <w:rPr>
          <w:b/>
        </w:rPr>
        <w:t>bis Monat/Jahr:</w:t>
      </w:r>
      <w:r w:rsidR="00114219" w:rsidRPr="008D72A4">
        <w:rPr>
          <w:b/>
        </w:rPr>
        <w:t xml:space="preserve"> </w:t>
      </w:r>
      <w:r w:rsidR="00276405" w:rsidRPr="008D72A4">
        <w:rPr>
          <w:b/>
        </w:rPr>
        <w:fldChar w:fldCharType="begin">
          <w:ffData>
            <w:name w:val="Dropdown2"/>
            <w:enabled/>
            <w:calcOnExit w:val="0"/>
            <w:ddList>
              <w:listEntry w:val="..."/>
              <w:listEntry w:val="Oktober 2013"/>
              <w:listEntry w:val="Novemer 2013"/>
              <w:listEntry w:val="Dezemer 2013"/>
              <w:listEntry w:val="Januar 2014"/>
              <w:listEntry w:val="Februar 2014"/>
              <w:listEntry w:val="März 2014"/>
              <w:listEntry w:val="April 2014"/>
              <w:listEntry w:val="Mai 2014"/>
              <w:listEntry w:val="Juni 2014"/>
              <w:listEntry w:val="Juli 2014"/>
              <w:listEntry w:val="August 2014"/>
              <w:listEntry w:val="September 2014"/>
              <w:listEntry w:val="Oktober 2014"/>
              <w:listEntry w:val="November 2014"/>
              <w:listEntry w:val="Dezember 2014"/>
            </w:ddList>
          </w:ffData>
        </w:fldChar>
      </w:r>
      <w:bookmarkStart w:id="1" w:name="Dropdown2"/>
      <w:r w:rsidR="00276405" w:rsidRPr="008D72A4">
        <w:rPr>
          <w:b/>
        </w:rPr>
        <w:instrText xml:space="preserve"> </w:instrText>
      </w:r>
      <w:r w:rsidR="00567412" w:rsidRPr="008D72A4">
        <w:rPr>
          <w:b/>
        </w:rPr>
        <w:instrText>FORMDROPDOWN</w:instrText>
      </w:r>
      <w:r w:rsidR="00276405" w:rsidRPr="008D72A4">
        <w:rPr>
          <w:b/>
        </w:rPr>
        <w:instrText xml:space="preserve"> </w:instrText>
      </w:r>
      <w:r w:rsidR="00807B2A">
        <w:rPr>
          <w:b/>
        </w:rPr>
      </w:r>
      <w:r w:rsidR="00807B2A">
        <w:rPr>
          <w:b/>
        </w:rPr>
        <w:fldChar w:fldCharType="separate"/>
      </w:r>
      <w:r w:rsidR="00276405" w:rsidRPr="008D72A4">
        <w:rPr>
          <w:b/>
        </w:rPr>
        <w:fldChar w:fldCharType="end"/>
      </w:r>
      <w:bookmarkEnd w:id="1"/>
      <w:r w:rsidR="00276405" w:rsidRPr="008D72A4">
        <w:rPr>
          <w:b/>
        </w:rPr>
        <w:t xml:space="preserve"> </w:t>
      </w:r>
    </w:p>
    <w:p w14:paraId="3C22D19E" w14:textId="77777777" w:rsidR="006341D7" w:rsidRPr="008D72A4" w:rsidRDefault="006341D7" w:rsidP="002C3191">
      <w:pPr>
        <w:rPr>
          <w:b/>
        </w:rPr>
      </w:pPr>
    </w:p>
    <w:p w14:paraId="1ED065EE" w14:textId="77777777" w:rsidR="002C3191" w:rsidRPr="008D72A4" w:rsidRDefault="002C3191" w:rsidP="00C6450E">
      <w:pPr>
        <w:tabs>
          <w:tab w:val="left" w:pos="3402"/>
        </w:tabs>
        <w:rPr>
          <w:b/>
        </w:rPr>
      </w:pPr>
      <w:r w:rsidRPr="008D72A4">
        <w:rPr>
          <w:b/>
        </w:rPr>
        <w:t>Name:</w:t>
      </w:r>
      <w:r w:rsidR="003968F6" w:rsidRPr="008D72A4">
        <w:rPr>
          <w:b/>
        </w:rPr>
        <w:t xml:space="preserve"> </w:t>
      </w:r>
      <w:r w:rsidR="003968F6" w:rsidRPr="008D72A4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968F6" w:rsidRPr="008D72A4">
        <w:rPr>
          <w:b/>
        </w:rPr>
        <w:instrText xml:space="preserve"> </w:instrText>
      </w:r>
      <w:r w:rsidR="00567412" w:rsidRPr="008D72A4">
        <w:rPr>
          <w:b/>
        </w:rPr>
        <w:instrText>FORMTEXT</w:instrText>
      </w:r>
      <w:r w:rsidR="003968F6" w:rsidRPr="008D72A4">
        <w:rPr>
          <w:b/>
        </w:rPr>
        <w:instrText xml:space="preserve"> </w:instrText>
      </w:r>
      <w:r w:rsidR="003968F6" w:rsidRPr="008D72A4">
        <w:rPr>
          <w:b/>
        </w:rPr>
      </w:r>
      <w:r w:rsidR="003968F6" w:rsidRPr="008D72A4">
        <w:rPr>
          <w:b/>
        </w:rPr>
        <w:fldChar w:fldCharType="separate"/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</w:rPr>
        <w:fldChar w:fldCharType="end"/>
      </w:r>
      <w:bookmarkEnd w:id="2"/>
      <w:r w:rsidR="003968F6" w:rsidRPr="008D72A4">
        <w:rPr>
          <w:b/>
        </w:rPr>
        <w:tab/>
      </w:r>
      <w:r w:rsidR="003968F6" w:rsidRPr="008D72A4">
        <w:rPr>
          <w:b/>
        </w:rPr>
        <w:tab/>
      </w:r>
      <w:r w:rsidR="006341D7" w:rsidRPr="008D72A4">
        <w:rPr>
          <w:b/>
        </w:rPr>
        <w:t>Vo</w:t>
      </w:r>
      <w:r w:rsidRPr="008D72A4">
        <w:rPr>
          <w:b/>
        </w:rPr>
        <w:t xml:space="preserve">rname: </w:t>
      </w:r>
      <w:r w:rsidR="003968F6" w:rsidRPr="008D72A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68F6" w:rsidRPr="008D72A4">
        <w:rPr>
          <w:b/>
        </w:rPr>
        <w:instrText xml:space="preserve"> </w:instrText>
      </w:r>
      <w:r w:rsidR="00567412" w:rsidRPr="008D72A4">
        <w:rPr>
          <w:b/>
        </w:rPr>
        <w:instrText>FORMTEXT</w:instrText>
      </w:r>
      <w:r w:rsidR="003968F6" w:rsidRPr="008D72A4">
        <w:rPr>
          <w:b/>
        </w:rPr>
        <w:instrText xml:space="preserve"> </w:instrText>
      </w:r>
      <w:r w:rsidR="003968F6" w:rsidRPr="008D72A4">
        <w:rPr>
          <w:b/>
        </w:rPr>
      </w:r>
      <w:r w:rsidR="003968F6" w:rsidRPr="008D72A4">
        <w:rPr>
          <w:b/>
        </w:rPr>
        <w:fldChar w:fldCharType="separate"/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  <w:noProof/>
        </w:rPr>
        <w:t> </w:t>
      </w:r>
      <w:r w:rsidR="003968F6" w:rsidRPr="008D72A4">
        <w:rPr>
          <w:b/>
        </w:rPr>
        <w:fldChar w:fldCharType="end"/>
      </w:r>
      <w:bookmarkEnd w:id="3"/>
    </w:p>
    <w:p w14:paraId="3BE31289" w14:textId="77777777" w:rsidR="002C3191" w:rsidRPr="008D72A4" w:rsidRDefault="002C3191" w:rsidP="002C3191">
      <w:pPr>
        <w:ind w:right="-287"/>
        <w:outlineLvl w:val="0"/>
      </w:pPr>
    </w:p>
    <w:p w14:paraId="114AD8A8" w14:textId="77777777" w:rsidR="000C797E" w:rsidRPr="008D72A4" w:rsidRDefault="000C797E" w:rsidP="002C3191">
      <w:pPr>
        <w:ind w:right="-287"/>
        <w:outlineLvl w:val="0"/>
      </w:pPr>
      <w:r w:rsidRPr="008D72A4">
        <w:t>Während der dreijährigen Frist müssen i</w:t>
      </w:r>
      <w:r w:rsidR="0012299D" w:rsidRPr="008D72A4">
        <w:t xml:space="preserve">nsgesamt </w:t>
      </w:r>
      <w:r w:rsidR="007B3C5E" w:rsidRPr="008D72A4">
        <w:t>75</w:t>
      </w:r>
      <w:r w:rsidR="00FA2FE2" w:rsidRPr="008D72A4">
        <w:t xml:space="preserve"> Stunden Weiterbildung </w:t>
      </w:r>
      <w:r w:rsidRPr="008D72A4">
        <w:t xml:space="preserve">im Psychosozialen Bereich </w:t>
      </w:r>
      <w:r w:rsidR="00FA2FE2" w:rsidRPr="008D72A4">
        <w:t xml:space="preserve">und </w:t>
      </w:r>
      <w:r w:rsidR="0012299D" w:rsidRPr="008D72A4">
        <w:t>15 Stunden</w:t>
      </w:r>
      <w:r w:rsidR="005E5057" w:rsidRPr="008D72A4">
        <w:t xml:space="preserve"> klientenbezogene</w:t>
      </w:r>
      <w:r w:rsidR="0012299D" w:rsidRPr="008D72A4">
        <w:t xml:space="preserve"> Einzelsupervision nachgewiesen werden. </w:t>
      </w:r>
      <w:r w:rsidR="005E5057" w:rsidRPr="008D72A4">
        <w:t>Einheiten von 60 Minuten werden als «Stunde» berechnet.</w:t>
      </w:r>
    </w:p>
    <w:p w14:paraId="7F66520F" w14:textId="77777777" w:rsidR="00FA46E9" w:rsidRPr="008D72A4" w:rsidRDefault="00FA46E9" w:rsidP="002C3191">
      <w:pPr>
        <w:ind w:right="-287"/>
        <w:outlineLvl w:val="0"/>
      </w:pPr>
    </w:p>
    <w:p w14:paraId="13671006" w14:textId="77777777" w:rsidR="00FA46E9" w:rsidRPr="008D72A4" w:rsidRDefault="00FA46E9" w:rsidP="00C6450E">
      <w:pPr>
        <w:rPr>
          <w:b/>
          <w:sz w:val="24"/>
          <w:szCs w:val="24"/>
        </w:rPr>
      </w:pPr>
      <w:r w:rsidRPr="008D72A4">
        <w:rPr>
          <w:b/>
          <w:sz w:val="24"/>
          <w:szCs w:val="24"/>
        </w:rPr>
        <w:t>Weiterbildungsnachweise</w:t>
      </w:r>
    </w:p>
    <w:p w14:paraId="73DE7258" w14:textId="77777777" w:rsidR="005E5057" w:rsidRPr="008D72A4" w:rsidRDefault="000C797E" w:rsidP="005E5057">
      <w:r w:rsidRPr="008D72A4">
        <w:t xml:space="preserve">Alle Weiterbildungen müssen auf nachfolgender Liste eingetragen und </w:t>
      </w:r>
      <w:proofErr w:type="gramStart"/>
      <w:r w:rsidRPr="008D72A4">
        <w:t>mittels schriftlichen, datierten und unterschriebenen Nachweisen</w:t>
      </w:r>
      <w:proofErr w:type="gramEnd"/>
      <w:r w:rsidRPr="008D72A4">
        <w:t xml:space="preserve"> der veranstaltenden Organisation</w:t>
      </w:r>
      <w:r w:rsidR="00FA46E9" w:rsidRPr="008D72A4">
        <w:t>/en</w:t>
      </w:r>
      <w:r w:rsidRPr="008D72A4">
        <w:t xml:space="preserve"> belegt werden.</w:t>
      </w:r>
      <w:r w:rsidR="005E5057" w:rsidRPr="008D72A4">
        <w:t xml:space="preserve"> </w:t>
      </w:r>
      <w:r w:rsidR="005E5057" w:rsidRPr="008D72A4">
        <w:rPr>
          <w:rFonts w:ascii="ArialMT" w:hAnsi="ArialMT" w:cs="ArialMT"/>
        </w:rPr>
        <w:t>Als Weiterbildung im psychosozialen Bereich anerkannt werden:</w:t>
      </w:r>
    </w:p>
    <w:p w14:paraId="37D594B4" w14:textId="77777777" w:rsidR="005E5057" w:rsidRPr="008D72A4" w:rsidRDefault="005E5057" w:rsidP="005E5057">
      <w:pPr>
        <w:pStyle w:val="Listenabsatz"/>
        <w:numPr>
          <w:ilvl w:val="0"/>
          <w:numId w:val="2"/>
        </w:numPr>
        <w:ind w:right="-287"/>
        <w:outlineLvl w:val="0"/>
      </w:pPr>
      <w:r w:rsidRPr="008D72A4">
        <w:t>Alle Aus- / Weiterbildungen und Kongresse im Bereich der psychosozialen Beratung, die innerhalb der dreijährigen Frist liegen und zur Erweiterung der Beratungskompetenzen dienen.</w:t>
      </w:r>
    </w:p>
    <w:p w14:paraId="17B68540" w14:textId="77777777" w:rsidR="005E5057" w:rsidRPr="008D72A4" w:rsidRDefault="005E5057" w:rsidP="005E5057">
      <w:pPr>
        <w:pStyle w:val="Listenabsatz"/>
        <w:numPr>
          <w:ilvl w:val="0"/>
          <w:numId w:val="2"/>
        </w:numPr>
        <w:ind w:right="-287"/>
        <w:outlineLvl w:val="0"/>
      </w:pPr>
      <w:r w:rsidRPr="008D72A4">
        <w:t>Intervision: maximal 25 Stunden / 3 Jahre werden als Weiterbildung angerechnet, wenn diese von den Teilnehmenden der Gruppe schriftlich bestätigt, datiert und mit Unterschriften versehen sind.</w:t>
      </w:r>
    </w:p>
    <w:p w14:paraId="5022A325" w14:textId="77777777" w:rsidR="005E5057" w:rsidRPr="008D72A4" w:rsidRDefault="00C03E21" w:rsidP="00C03E21">
      <w:pPr>
        <w:pStyle w:val="Listenabsatz"/>
        <w:numPr>
          <w:ilvl w:val="0"/>
          <w:numId w:val="2"/>
        </w:numPr>
        <w:ind w:right="-287"/>
        <w:outlineLvl w:val="0"/>
      </w:pPr>
      <w:r w:rsidRPr="008D72A4">
        <w:t xml:space="preserve">Selbsterfahrung in der Gruppe oder im begleiteten Einzelsetting: maximal 25 Stunden / 3 Jahre. Auch die Selbsterfahrungseinheiten müssen schriftlich bestätigt, datiert und visiert sein. </w:t>
      </w:r>
    </w:p>
    <w:p w14:paraId="5BD99370" w14:textId="77777777" w:rsidR="005E5057" w:rsidRPr="008D72A4" w:rsidRDefault="005E5057" w:rsidP="005E5057">
      <w:pPr>
        <w:pStyle w:val="Listenabsatz"/>
        <w:numPr>
          <w:ilvl w:val="0"/>
          <w:numId w:val="2"/>
        </w:numPr>
        <w:ind w:right="-287"/>
        <w:outlineLvl w:val="0"/>
      </w:pPr>
      <w:r w:rsidRPr="008D72A4">
        <w:t>Dozierende, welche Aus- und Weiterbildung im psychosozialen Bereich anbieten. Es können maximal 25 Stunden / 3 Jahre aufgeführt werden.</w:t>
      </w:r>
    </w:p>
    <w:p w14:paraId="44FA1717" w14:textId="77777777" w:rsidR="005E5057" w:rsidRPr="008D72A4" w:rsidRDefault="005E5057" w:rsidP="005E5057"/>
    <w:p w14:paraId="49549A4E" w14:textId="77777777" w:rsidR="005E5057" w:rsidRPr="008D72A4" w:rsidRDefault="005E5057" w:rsidP="005E5057">
      <w:r w:rsidRPr="008D72A4">
        <w:t xml:space="preserve">Ich habe </w:t>
      </w:r>
      <w:r w:rsidRPr="008D72A4">
        <w:rPr>
          <w:b/>
        </w:rPr>
        <w:t>in den vergangenen drei Jahren</w:t>
      </w:r>
      <w:r w:rsidRPr="008D72A4">
        <w:t xml:space="preserve"> folgende </w:t>
      </w:r>
      <w:r w:rsidRPr="008D72A4">
        <w:rPr>
          <w:b/>
        </w:rPr>
        <w:t>Weiterbildungen im Psychosozialen Bereich</w:t>
      </w:r>
      <w:r w:rsidRPr="008D72A4">
        <w:t xml:space="preserve"> besucht:</w:t>
      </w:r>
    </w:p>
    <w:p w14:paraId="4DB09114" w14:textId="77777777" w:rsidR="00614623" w:rsidRPr="008D72A4" w:rsidRDefault="00614623" w:rsidP="002C3191">
      <w:pPr>
        <w:ind w:right="-287"/>
        <w:outlineLvl w:val="0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244"/>
        <w:gridCol w:w="4268"/>
        <w:gridCol w:w="1405"/>
        <w:gridCol w:w="1287"/>
      </w:tblGrid>
      <w:tr w:rsidR="00B44D31" w:rsidRPr="008D72A4" w14:paraId="29F223BC" w14:textId="77777777" w:rsidTr="00B44D31">
        <w:trPr>
          <w:trHeight w:val="567"/>
        </w:trPr>
        <w:tc>
          <w:tcPr>
            <w:tcW w:w="1428" w:type="dxa"/>
          </w:tcPr>
          <w:p w14:paraId="09BA97F1" w14:textId="77777777" w:rsidR="00B44D31" w:rsidRPr="008D72A4" w:rsidDel="00431A1E" w:rsidRDefault="00B44D31" w:rsidP="00FA2FE2">
            <w:pPr>
              <w:spacing w:before="120"/>
              <w:rPr>
                <w:b/>
              </w:rPr>
            </w:pPr>
            <w:r w:rsidRPr="008D72A4">
              <w:rPr>
                <w:b/>
              </w:rPr>
              <w:t>Datum</w:t>
            </w:r>
          </w:p>
        </w:tc>
        <w:tc>
          <w:tcPr>
            <w:tcW w:w="6244" w:type="dxa"/>
          </w:tcPr>
          <w:p w14:paraId="5663ACB3" w14:textId="77777777" w:rsidR="00B44D31" w:rsidRPr="008D72A4" w:rsidRDefault="00B44D31" w:rsidP="00C6450E">
            <w:pPr>
              <w:spacing w:before="120"/>
              <w:rPr>
                <w:rFonts w:ascii="Calibri" w:hAnsi="Calibri"/>
                <w:b/>
              </w:rPr>
            </w:pPr>
            <w:r w:rsidRPr="008D72A4">
              <w:rPr>
                <w:b/>
              </w:rPr>
              <w:t xml:space="preserve">Thema und Art der </w:t>
            </w:r>
            <w:r w:rsidRPr="008D72A4">
              <w:rPr>
                <w:b/>
                <w:u w:val="single"/>
              </w:rPr>
              <w:t>Weiterbildung</w:t>
            </w:r>
          </w:p>
        </w:tc>
        <w:tc>
          <w:tcPr>
            <w:tcW w:w="4268" w:type="dxa"/>
          </w:tcPr>
          <w:p w14:paraId="48E5390D" w14:textId="77777777" w:rsidR="00B44D31" w:rsidRPr="008D72A4" w:rsidRDefault="00B44D31" w:rsidP="009C6BAF">
            <w:pPr>
              <w:spacing w:before="120"/>
              <w:rPr>
                <w:rFonts w:ascii="Calibri" w:hAnsi="Calibri"/>
                <w:b/>
              </w:rPr>
            </w:pPr>
            <w:r w:rsidRPr="008D72A4">
              <w:rPr>
                <w:b/>
              </w:rPr>
              <w:t>Veranstalter</w:t>
            </w:r>
          </w:p>
        </w:tc>
        <w:tc>
          <w:tcPr>
            <w:tcW w:w="1405" w:type="dxa"/>
            <w:shd w:val="clear" w:color="auto" w:fill="auto"/>
          </w:tcPr>
          <w:p w14:paraId="1CCA8263" w14:textId="77777777" w:rsidR="00B44D31" w:rsidRPr="008D72A4" w:rsidRDefault="00B44D31" w:rsidP="00C6450E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8D72A4">
              <w:rPr>
                <w:b/>
              </w:rPr>
              <w:t>Anzahl Stunden</w:t>
            </w:r>
          </w:p>
        </w:tc>
        <w:tc>
          <w:tcPr>
            <w:tcW w:w="1287" w:type="dxa"/>
          </w:tcPr>
          <w:p w14:paraId="1FF8E190" w14:textId="77777777" w:rsidR="00B44D31" w:rsidRPr="008D72A4" w:rsidRDefault="00B44D31" w:rsidP="00C6450E">
            <w:pPr>
              <w:spacing w:before="60"/>
              <w:jc w:val="center"/>
              <w:rPr>
                <w:b/>
              </w:rPr>
            </w:pPr>
            <w:r w:rsidRPr="008D72A4">
              <w:rPr>
                <w:b/>
              </w:rPr>
              <w:t>Beleg-Nr.</w:t>
            </w:r>
          </w:p>
        </w:tc>
      </w:tr>
      <w:tr w:rsidR="00B44D31" w:rsidRPr="008D72A4" w14:paraId="6DC59FC3" w14:textId="77777777" w:rsidTr="00807B2A">
        <w:trPr>
          <w:trHeight w:val="737"/>
        </w:trPr>
        <w:tc>
          <w:tcPr>
            <w:tcW w:w="1428" w:type="dxa"/>
            <w:vAlign w:val="center"/>
          </w:tcPr>
          <w:p w14:paraId="4951B5A5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6244" w:type="dxa"/>
            <w:vAlign w:val="center"/>
          </w:tcPr>
          <w:p w14:paraId="5EB24651" w14:textId="77777777" w:rsidR="00B44D31" w:rsidRPr="008D72A4" w:rsidRDefault="00B44D31" w:rsidP="00B44D31">
            <w:r w:rsidRPr="008D72A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5"/>
          </w:p>
        </w:tc>
        <w:tc>
          <w:tcPr>
            <w:tcW w:w="4268" w:type="dxa"/>
            <w:vAlign w:val="center"/>
          </w:tcPr>
          <w:p w14:paraId="78408749" w14:textId="77777777" w:rsidR="00B44D31" w:rsidRPr="008D72A4" w:rsidRDefault="00B44D31" w:rsidP="00B44D31">
            <w:r w:rsidRPr="008D72A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6"/>
          </w:p>
        </w:tc>
        <w:tc>
          <w:tcPr>
            <w:tcW w:w="1405" w:type="dxa"/>
            <w:shd w:val="clear" w:color="auto" w:fill="auto"/>
            <w:vAlign w:val="center"/>
          </w:tcPr>
          <w:p w14:paraId="5E92F101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287" w:type="dxa"/>
            <w:vAlign w:val="center"/>
          </w:tcPr>
          <w:p w14:paraId="4634AC5F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</w:p>
        </w:tc>
      </w:tr>
      <w:tr w:rsidR="00B44D31" w:rsidRPr="008D72A4" w14:paraId="41EF85EC" w14:textId="77777777" w:rsidTr="00807B2A">
        <w:trPr>
          <w:trHeight w:val="737"/>
        </w:trPr>
        <w:tc>
          <w:tcPr>
            <w:tcW w:w="1428" w:type="dxa"/>
            <w:vAlign w:val="center"/>
          </w:tcPr>
          <w:p w14:paraId="518EE138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6244" w:type="dxa"/>
            <w:vAlign w:val="center"/>
          </w:tcPr>
          <w:p w14:paraId="7162F20A" w14:textId="77777777" w:rsidR="00B44D31" w:rsidRPr="008D72A4" w:rsidRDefault="00B44D31" w:rsidP="00B44D31">
            <w:r w:rsidRPr="008D72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9"/>
          </w:p>
        </w:tc>
        <w:tc>
          <w:tcPr>
            <w:tcW w:w="4268" w:type="dxa"/>
            <w:vAlign w:val="center"/>
          </w:tcPr>
          <w:p w14:paraId="7BEC5B85" w14:textId="77777777" w:rsidR="00B44D31" w:rsidRPr="008D72A4" w:rsidRDefault="00B44D31" w:rsidP="00B44D31">
            <w:r w:rsidRPr="008D72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10"/>
          </w:p>
        </w:tc>
        <w:tc>
          <w:tcPr>
            <w:tcW w:w="1405" w:type="dxa"/>
            <w:shd w:val="clear" w:color="auto" w:fill="auto"/>
            <w:vAlign w:val="center"/>
          </w:tcPr>
          <w:p w14:paraId="3580011E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1287" w:type="dxa"/>
            <w:vAlign w:val="center"/>
          </w:tcPr>
          <w:p w14:paraId="0AB7A2DC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</w:p>
        </w:tc>
      </w:tr>
      <w:tr w:rsidR="00B44D31" w:rsidRPr="008D72A4" w14:paraId="1A6F9A55" w14:textId="77777777" w:rsidTr="00807B2A">
        <w:trPr>
          <w:trHeight w:val="737"/>
        </w:trPr>
        <w:tc>
          <w:tcPr>
            <w:tcW w:w="1428" w:type="dxa"/>
            <w:vAlign w:val="center"/>
          </w:tcPr>
          <w:p w14:paraId="1CF18AD3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6244" w:type="dxa"/>
            <w:vAlign w:val="center"/>
          </w:tcPr>
          <w:p w14:paraId="79677D31" w14:textId="77777777" w:rsidR="00B44D31" w:rsidRPr="008D72A4" w:rsidRDefault="00B44D31" w:rsidP="00B44D31">
            <w:r w:rsidRPr="008D72A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13"/>
          </w:p>
        </w:tc>
        <w:tc>
          <w:tcPr>
            <w:tcW w:w="4268" w:type="dxa"/>
            <w:vAlign w:val="center"/>
          </w:tcPr>
          <w:p w14:paraId="123AB804" w14:textId="77777777" w:rsidR="00B44D31" w:rsidRPr="008D72A4" w:rsidRDefault="00B44D31" w:rsidP="00B44D31">
            <w:r w:rsidRPr="008D72A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14"/>
          </w:p>
        </w:tc>
        <w:tc>
          <w:tcPr>
            <w:tcW w:w="1405" w:type="dxa"/>
            <w:shd w:val="clear" w:color="auto" w:fill="auto"/>
            <w:vAlign w:val="center"/>
          </w:tcPr>
          <w:p w14:paraId="71B224A0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1287" w:type="dxa"/>
            <w:vAlign w:val="center"/>
          </w:tcPr>
          <w:p w14:paraId="5A3410A6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</w:p>
        </w:tc>
      </w:tr>
      <w:tr w:rsidR="00B44D31" w:rsidRPr="008D72A4" w14:paraId="7BB0B75E" w14:textId="77777777" w:rsidTr="00866EBB">
        <w:trPr>
          <w:trHeight w:val="575"/>
        </w:trPr>
        <w:tc>
          <w:tcPr>
            <w:tcW w:w="1428" w:type="dxa"/>
            <w:vAlign w:val="center"/>
          </w:tcPr>
          <w:p w14:paraId="4680632E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6244" w:type="dxa"/>
            <w:vAlign w:val="center"/>
          </w:tcPr>
          <w:p w14:paraId="4669AD4F" w14:textId="77777777" w:rsidR="00B44D31" w:rsidRPr="008D72A4" w:rsidRDefault="00B44D31" w:rsidP="00B44D31">
            <w:r w:rsidRPr="008D72A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17"/>
          </w:p>
        </w:tc>
        <w:tc>
          <w:tcPr>
            <w:tcW w:w="4268" w:type="dxa"/>
            <w:vAlign w:val="center"/>
          </w:tcPr>
          <w:p w14:paraId="5F2A821E" w14:textId="77777777" w:rsidR="00B44D31" w:rsidRPr="008D72A4" w:rsidRDefault="00B44D31" w:rsidP="00B44D31">
            <w:r w:rsidRPr="008D72A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18"/>
          </w:p>
        </w:tc>
        <w:tc>
          <w:tcPr>
            <w:tcW w:w="1405" w:type="dxa"/>
            <w:shd w:val="clear" w:color="auto" w:fill="auto"/>
            <w:vAlign w:val="center"/>
          </w:tcPr>
          <w:p w14:paraId="7CCEB19B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287" w:type="dxa"/>
            <w:vAlign w:val="center"/>
          </w:tcPr>
          <w:p w14:paraId="2080790D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</w:p>
        </w:tc>
      </w:tr>
    </w:tbl>
    <w:p w14:paraId="45779493" w14:textId="77777777" w:rsidR="00866EBB" w:rsidRDefault="00866EBB"/>
    <w:p w14:paraId="178B95F5" w14:textId="77777777" w:rsidR="00FA46E9" w:rsidRPr="008D72A4" w:rsidRDefault="00FA46E9"/>
    <w:p w14:paraId="6104A793" w14:textId="77777777" w:rsidR="00FA46E9" w:rsidRPr="008D72A4" w:rsidRDefault="00FA46E9" w:rsidP="00CF1138">
      <w:pPr>
        <w:rPr>
          <w:b/>
          <w:sz w:val="24"/>
          <w:szCs w:val="24"/>
        </w:rPr>
      </w:pPr>
      <w:r w:rsidRPr="008D72A4">
        <w:rPr>
          <w:b/>
          <w:sz w:val="24"/>
          <w:szCs w:val="24"/>
        </w:rPr>
        <w:lastRenderedPageBreak/>
        <w:t xml:space="preserve">Supervisionsnachweise </w:t>
      </w:r>
    </w:p>
    <w:p w14:paraId="0A9DAEDD" w14:textId="77777777" w:rsidR="005E5057" w:rsidRPr="008D72A4" w:rsidRDefault="004F2915" w:rsidP="00CF1138">
      <w:r w:rsidRPr="008D72A4">
        <w:t>Alle Supervisionen müssen auf nachfolgender Liste eingetragen werden und vo</w:t>
      </w:r>
      <w:r w:rsidR="00FA46E9" w:rsidRPr="008D72A4">
        <w:t xml:space="preserve">m Supervisor / von der Supervisorin </w:t>
      </w:r>
      <w:r w:rsidRPr="008D72A4">
        <w:t xml:space="preserve">schriftlich bestätigt, datiert und unterschrieben </w:t>
      </w:r>
      <w:r w:rsidR="00FA46E9" w:rsidRPr="008D72A4">
        <w:t>sein</w:t>
      </w:r>
      <w:r w:rsidRPr="008D72A4">
        <w:t>. Bei</w:t>
      </w:r>
      <w:r w:rsidR="00FA2FE2" w:rsidRPr="008D72A4">
        <w:t xml:space="preserve"> Gruppensupervision gilt: 3 Std. Gruppensupervision </w:t>
      </w:r>
      <w:r w:rsidRPr="008D72A4">
        <w:t>entsprechen</w:t>
      </w:r>
      <w:r w:rsidR="00FA2FE2" w:rsidRPr="008D72A4">
        <w:t xml:space="preserve"> 1 Std. Einzelsupervision.</w:t>
      </w:r>
      <w:r w:rsidRPr="008D72A4">
        <w:t xml:space="preserve"> </w:t>
      </w:r>
    </w:p>
    <w:p w14:paraId="5E49FC72" w14:textId="77777777" w:rsidR="00FA2FE2" w:rsidRPr="008D72A4" w:rsidRDefault="005E5057" w:rsidP="00CF1138">
      <w:r w:rsidRPr="008D72A4">
        <w:t xml:space="preserve">Ich habe </w:t>
      </w:r>
      <w:r w:rsidRPr="008D72A4">
        <w:rPr>
          <w:b/>
        </w:rPr>
        <w:t>in den vergangenen drei Jahren</w:t>
      </w:r>
      <w:r w:rsidRPr="008D72A4">
        <w:t xml:space="preserve"> folgende </w:t>
      </w:r>
      <w:r w:rsidRPr="008D72A4">
        <w:rPr>
          <w:b/>
        </w:rPr>
        <w:t xml:space="preserve">klientenbezogene Supervision </w:t>
      </w:r>
      <w:r w:rsidRPr="008D72A4">
        <w:t>besucht:</w:t>
      </w:r>
    </w:p>
    <w:p w14:paraId="5766890A" w14:textId="77777777" w:rsidR="00FA2FE2" w:rsidRPr="008D72A4" w:rsidRDefault="00FA2FE2" w:rsidP="00CF1138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6217"/>
        <w:gridCol w:w="4292"/>
        <w:gridCol w:w="1406"/>
        <w:gridCol w:w="1288"/>
      </w:tblGrid>
      <w:tr w:rsidR="00B44D31" w:rsidRPr="008D72A4" w14:paraId="44A8FE03" w14:textId="77777777" w:rsidTr="00B44D31">
        <w:trPr>
          <w:trHeight w:val="567"/>
        </w:trPr>
        <w:tc>
          <w:tcPr>
            <w:tcW w:w="1429" w:type="dxa"/>
          </w:tcPr>
          <w:p w14:paraId="13A4267E" w14:textId="77777777" w:rsidR="00B44D31" w:rsidRPr="008D72A4" w:rsidDel="00431A1E" w:rsidRDefault="00B44D31" w:rsidP="00FB49A9">
            <w:pPr>
              <w:spacing w:before="120"/>
              <w:rPr>
                <w:b/>
              </w:rPr>
            </w:pPr>
            <w:r w:rsidRPr="008D72A4">
              <w:rPr>
                <w:b/>
              </w:rPr>
              <w:t>Datum</w:t>
            </w:r>
          </w:p>
        </w:tc>
        <w:tc>
          <w:tcPr>
            <w:tcW w:w="6217" w:type="dxa"/>
          </w:tcPr>
          <w:p w14:paraId="1B656BCB" w14:textId="77777777" w:rsidR="00B44D31" w:rsidRPr="008D72A4" w:rsidRDefault="00B44D31" w:rsidP="00FB49A9">
            <w:pPr>
              <w:spacing w:before="120"/>
              <w:rPr>
                <w:rFonts w:ascii="Calibri" w:hAnsi="Calibri"/>
                <w:b/>
              </w:rPr>
            </w:pPr>
            <w:r w:rsidRPr="008D72A4">
              <w:rPr>
                <w:b/>
              </w:rPr>
              <w:t xml:space="preserve">Art der </w:t>
            </w:r>
            <w:r w:rsidRPr="008D72A4">
              <w:rPr>
                <w:b/>
                <w:u w:val="single"/>
              </w:rPr>
              <w:t>Supervision</w:t>
            </w:r>
            <w:r w:rsidRPr="008D72A4">
              <w:rPr>
                <w:b/>
              </w:rPr>
              <w:t xml:space="preserve"> (Einzel oder Gruppe)</w:t>
            </w:r>
          </w:p>
        </w:tc>
        <w:tc>
          <w:tcPr>
            <w:tcW w:w="4292" w:type="dxa"/>
          </w:tcPr>
          <w:p w14:paraId="1CE5112E" w14:textId="77777777" w:rsidR="00B44D31" w:rsidRPr="008D72A4" w:rsidRDefault="00B44D31" w:rsidP="00C6450E">
            <w:pPr>
              <w:spacing w:before="120"/>
              <w:rPr>
                <w:rFonts w:ascii="Calibri" w:hAnsi="Calibri"/>
                <w:b/>
              </w:rPr>
            </w:pPr>
            <w:r w:rsidRPr="008D72A4">
              <w:rPr>
                <w:b/>
              </w:rPr>
              <w:t>Name Supervisor/in</w:t>
            </w:r>
          </w:p>
        </w:tc>
        <w:tc>
          <w:tcPr>
            <w:tcW w:w="1406" w:type="dxa"/>
            <w:shd w:val="clear" w:color="auto" w:fill="auto"/>
          </w:tcPr>
          <w:p w14:paraId="1AD0E1A9" w14:textId="77777777" w:rsidR="00B44D31" w:rsidRPr="008D72A4" w:rsidRDefault="00B44D31" w:rsidP="00FB49A9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8D72A4">
              <w:rPr>
                <w:b/>
              </w:rPr>
              <w:t>Anzahl Stunden</w:t>
            </w:r>
          </w:p>
        </w:tc>
        <w:tc>
          <w:tcPr>
            <w:tcW w:w="1288" w:type="dxa"/>
          </w:tcPr>
          <w:p w14:paraId="5A6DE2F7" w14:textId="77777777" w:rsidR="00B44D31" w:rsidRPr="008D72A4" w:rsidRDefault="00B44D31" w:rsidP="00FB49A9">
            <w:pPr>
              <w:spacing w:before="60"/>
              <w:jc w:val="center"/>
              <w:rPr>
                <w:b/>
              </w:rPr>
            </w:pPr>
            <w:r w:rsidRPr="008D72A4">
              <w:rPr>
                <w:b/>
              </w:rPr>
              <w:t>Beleg-Nr.</w:t>
            </w:r>
          </w:p>
        </w:tc>
      </w:tr>
      <w:tr w:rsidR="00B44D31" w:rsidRPr="008D72A4" w14:paraId="794C62C9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2225A297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6217" w:type="dxa"/>
            <w:vAlign w:val="center"/>
          </w:tcPr>
          <w:p w14:paraId="18DB4B1B" w14:textId="77777777" w:rsidR="00B44D31" w:rsidRPr="008D72A4" w:rsidRDefault="00B44D31" w:rsidP="00B44D31">
            <w:pPr>
              <w:ind w:left="34"/>
              <w:jc w:val="both"/>
            </w:pPr>
            <w:r w:rsidRPr="008D72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21"/>
          </w:p>
        </w:tc>
        <w:tc>
          <w:tcPr>
            <w:tcW w:w="4292" w:type="dxa"/>
            <w:vAlign w:val="center"/>
          </w:tcPr>
          <w:p w14:paraId="2FDD12E4" w14:textId="77777777" w:rsidR="00B44D31" w:rsidRPr="008D72A4" w:rsidRDefault="00B44D31" w:rsidP="00B44D31">
            <w:r w:rsidRPr="008D72A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22"/>
          </w:p>
        </w:tc>
        <w:tc>
          <w:tcPr>
            <w:tcW w:w="1406" w:type="dxa"/>
            <w:shd w:val="clear" w:color="auto" w:fill="auto"/>
            <w:vAlign w:val="center"/>
          </w:tcPr>
          <w:p w14:paraId="4F2A84A0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1288" w:type="dxa"/>
            <w:vAlign w:val="center"/>
          </w:tcPr>
          <w:p w14:paraId="2D2ED920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  <w:tr w:rsidR="00B44D31" w:rsidRPr="008D72A4" w14:paraId="79B4283A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0276A1C6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6217" w:type="dxa"/>
            <w:vAlign w:val="center"/>
          </w:tcPr>
          <w:p w14:paraId="1C28DA03" w14:textId="77777777" w:rsidR="00B44D31" w:rsidRPr="008D72A4" w:rsidRDefault="00B44D31" w:rsidP="00B44D31">
            <w:r w:rsidRPr="008D72A4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25"/>
          </w:p>
        </w:tc>
        <w:tc>
          <w:tcPr>
            <w:tcW w:w="4292" w:type="dxa"/>
            <w:vAlign w:val="center"/>
          </w:tcPr>
          <w:p w14:paraId="66405798" w14:textId="77777777" w:rsidR="00B44D31" w:rsidRPr="008D72A4" w:rsidRDefault="00B44D31" w:rsidP="00B44D31">
            <w:r w:rsidRPr="008D72A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26"/>
          </w:p>
        </w:tc>
        <w:tc>
          <w:tcPr>
            <w:tcW w:w="1406" w:type="dxa"/>
            <w:shd w:val="clear" w:color="auto" w:fill="auto"/>
            <w:vAlign w:val="center"/>
          </w:tcPr>
          <w:p w14:paraId="4D6D3D08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1288" w:type="dxa"/>
            <w:vAlign w:val="center"/>
          </w:tcPr>
          <w:p w14:paraId="72CB3B70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  <w:tr w:rsidR="00B44D31" w:rsidRPr="008D72A4" w14:paraId="50C91A48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0F7832AF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6217" w:type="dxa"/>
            <w:vAlign w:val="center"/>
          </w:tcPr>
          <w:p w14:paraId="113D0F8F" w14:textId="77777777" w:rsidR="00B44D31" w:rsidRPr="008D72A4" w:rsidRDefault="00B44D31" w:rsidP="00B44D31">
            <w:r w:rsidRPr="008D72A4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29"/>
          </w:p>
        </w:tc>
        <w:tc>
          <w:tcPr>
            <w:tcW w:w="4292" w:type="dxa"/>
            <w:vAlign w:val="center"/>
          </w:tcPr>
          <w:p w14:paraId="6E8AAC53" w14:textId="77777777" w:rsidR="00B44D31" w:rsidRPr="008D72A4" w:rsidRDefault="00B44D31" w:rsidP="00B44D31">
            <w:r w:rsidRPr="008D72A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30"/>
          </w:p>
        </w:tc>
        <w:tc>
          <w:tcPr>
            <w:tcW w:w="1406" w:type="dxa"/>
            <w:shd w:val="clear" w:color="auto" w:fill="auto"/>
            <w:vAlign w:val="center"/>
          </w:tcPr>
          <w:p w14:paraId="5901E203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1288" w:type="dxa"/>
            <w:vAlign w:val="center"/>
          </w:tcPr>
          <w:p w14:paraId="384882A7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  <w:tr w:rsidR="00B44D31" w:rsidRPr="008D72A4" w14:paraId="614BFE7A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4E021F49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6217" w:type="dxa"/>
            <w:vAlign w:val="center"/>
          </w:tcPr>
          <w:p w14:paraId="42771946" w14:textId="77777777" w:rsidR="00B44D31" w:rsidRPr="008D72A4" w:rsidRDefault="00B44D31" w:rsidP="00B44D31">
            <w:r w:rsidRPr="008D72A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33"/>
          </w:p>
        </w:tc>
        <w:tc>
          <w:tcPr>
            <w:tcW w:w="4292" w:type="dxa"/>
            <w:vAlign w:val="center"/>
          </w:tcPr>
          <w:p w14:paraId="6E115F87" w14:textId="77777777" w:rsidR="00B44D31" w:rsidRPr="008D72A4" w:rsidRDefault="00B44D31" w:rsidP="00B44D31">
            <w:r w:rsidRPr="008D72A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34"/>
          </w:p>
        </w:tc>
        <w:tc>
          <w:tcPr>
            <w:tcW w:w="1406" w:type="dxa"/>
            <w:shd w:val="clear" w:color="auto" w:fill="auto"/>
            <w:vAlign w:val="center"/>
          </w:tcPr>
          <w:p w14:paraId="2B8ABABA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1288" w:type="dxa"/>
            <w:vAlign w:val="center"/>
          </w:tcPr>
          <w:p w14:paraId="042A2EA4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  <w:tr w:rsidR="00B44D31" w:rsidRPr="008D72A4" w14:paraId="2CAA618D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3B6E714D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36"/>
          </w:p>
        </w:tc>
        <w:tc>
          <w:tcPr>
            <w:tcW w:w="6217" w:type="dxa"/>
            <w:vAlign w:val="center"/>
          </w:tcPr>
          <w:p w14:paraId="16FD6ECB" w14:textId="77777777" w:rsidR="00B44D31" w:rsidRPr="008D72A4" w:rsidRDefault="00B44D31" w:rsidP="00B44D31">
            <w:r w:rsidRPr="008D72A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37"/>
          </w:p>
        </w:tc>
        <w:tc>
          <w:tcPr>
            <w:tcW w:w="4292" w:type="dxa"/>
            <w:vAlign w:val="center"/>
          </w:tcPr>
          <w:p w14:paraId="139010BB" w14:textId="77777777" w:rsidR="00B44D31" w:rsidRPr="008D72A4" w:rsidRDefault="00B44D31" w:rsidP="00B44D31">
            <w:r w:rsidRPr="008D72A4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38"/>
          </w:p>
        </w:tc>
        <w:tc>
          <w:tcPr>
            <w:tcW w:w="1406" w:type="dxa"/>
            <w:shd w:val="clear" w:color="auto" w:fill="auto"/>
            <w:vAlign w:val="center"/>
          </w:tcPr>
          <w:p w14:paraId="18DE8524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1288" w:type="dxa"/>
            <w:vAlign w:val="center"/>
          </w:tcPr>
          <w:p w14:paraId="2BA67A31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  <w:tr w:rsidR="00B44D31" w:rsidRPr="008D72A4" w14:paraId="65C19CFB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1F6D1718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6217" w:type="dxa"/>
            <w:vAlign w:val="center"/>
          </w:tcPr>
          <w:p w14:paraId="371BC863" w14:textId="77777777" w:rsidR="00B44D31" w:rsidRPr="008D72A4" w:rsidRDefault="00B44D31" w:rsidP="00B44D31">
            <w:r w:rsidRPr="008D72A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41"/>
          </w:p>
        </w:tc>
        <w:tc>
          <w:tcPr>
            <w:tcW w:w="4292" w:type="dxa"/>
            <w:vAlign w:val="center"/>
          </w:tcPr>
          <w:p w14:paraId="3FE3618B" w14:textId="77777777" w:rsidR="00B44D31" w:rsidRPr="008D72A4" w:rsidRDefault="00B44D31" w:rsidP="00B44D31">
            <w:r w:rsidRPr="008D72A4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42"/>
          </w:p>
        </w:tc>
        <w:tc>
          <w:tcPr>
            <w:tcW w:w="1406" w:type="dxa"/>
            <w:shd w:val="clear" w:color="auto" w:fill="auto"/>
            <w:vAlign w:val="center"/>
          </w:tcPr>
          <w:p w14:paraId="1121FAB3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1288" w:type="dxa"/>
            <w:vAlign w:val="center"/>
          </w:tcPr>
          <w:p w14:paraId="5F9B5967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  <w:tr w:rsidR="00B44D31" w:rsidRPr="008D72A4" w14:paraId="103A5A11" w14:textId="77777777" w:rsidTr="00B44D31">
        <w:trPr>
          <w:trHeight w:val="737"/>
        </w:trPr>
        <w:tc>
          <w:tcPr>
            <w:tcW w:w="1429" w:type="dxa"/>
            <w:vAlign w:val="center"/>
          </w:tcPr>
          <w:p w14:paraId="4FB03DD9" w14:textId="77777777" w:rsidR="00B44D31" w:rsidRPr="008D72A4" w:rsidDel="00E02172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44"/>
          </w:p>
        </w:tc>
        <w:tc>
          <w:tcPr>
            <w:tcW w:w="6217" w:type="dxa"/>
            <w:vAlign w:val="center"/>
          </w:tcPr>
          <w:p w14:paraId="3741808E" w14:textId="77777777" w:rsidR="00B44D31" w:rsidRPr="008D72A4" w:rsidRDefault="00B44D31" w:rsidP="00B44D31">
            <w:r w:rsidRPr="008D72A4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45"/>
          </w:p>
        </w:tc>
        <w:tc>
          <w:tcPr>
            <w:tcW w:w="4292" w:type="dxa"/>
            <w:vAlign w:val="center"/>
          </w:tcPr>
          <w:p w14:paraId="66ED8F71" w14:textId="77777777" w:rsidR="00B44D31" w:rsidRPr="008D72A4" w:rsidRDefault="00B44D31" w:rsidP="00B44D31">
            <w:r w:rsidRPr="008D72A4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8D72A4">
              <w:instrText xml:space="preserve"> FORMTEXT </w:instrText>
            </w:r>
            <w:r w:rsidRPr="008D72A4">
              <w:fldChar w:fldCharType="separate"/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rPr>
                <w:noProof/>
              </w:rPr>
              <w:t> </w:t>
            </w:r>
            <w:r w:rsidRPr="008D72A4">
              <w:fldChar w:fldCharType="end"/>
            </w:r>
            <w:bookmarkEnd w:id="46"/>
          </w:p>
        </w:tc>
        <w:tc>
          <w:tcPr>
            <w:tcW w:w="1406" w:type="dxa"/>
            <w:shd w:val="clear" w:color="auto" w:fill="auto"/>
            <w:vAlign w:val="center"/>
          </w:tcPr>
          <w:p w14:paraId="42A4C34F" w14:textId="77777777" w:rsidR="00B44D31" w:rsidRPr="008D72A4" w:rsidRDefault="00B44D31" w:rsidP="00B44D31">
            <w:pPr>
              <w:rPr>
                <w:rFonts w:ascii="Calibri" w:hAnsi="Calibri"/>
              </w:rPr>
            </w:pPr>
            <w:r w:rsidRPr="008D72A4">
              <w:rPr>
                <w:rFonts w:ascii="Calibri" w:hAnsi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8D72A4">
              <w:rPr>
                <w:rFonts w:ascii="Calibri" w:hAnsi="Calibri"/>
              </w:rPr>
              <w:instrText xml:space="preserve"> FORMTEXT </w:instrText>
            </w:r>
            <w:r w:rsidRPr="008D72A4">
              <w:rPr>
                <w:rFonts w:ascii="Calibri" w:hAnsi="Calibri"/>
              </w:rPr>
            </w:r>
            <w:r w:rsidRPr="008D72A4">
              <w:rPr>
                <w:rFonts w:ascii="Calibri" w:hAnsi="Calibri"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</w:rPr>
              <w:fldChar w:fldCharType="end"/>
            </w:r>
            <w:bookmarkEnd w:id="47"/>
          </w:p>
        </w:tc>
        <w:tc>
          <w:tcPr>
            <w:tcW w:w="1288" w:type="dxa"/>
            <w:vAlign w:val="center"/>
          </w:tcPr>
          <w:p w14:paraId="45E57EB2" w14:textId="77777777" w:rsidR="00B44D31" w:rsidRPr="008D72A4" w:rsidRDefault="00B44D31" w:rsidP="00B44D31">
            <w:pPr>
              <w:rPr>
                <w:rFonts w:ascii="Calibri" w:hAnsi="Calibri"/>
                <w:noProof/>
              </w:rPr>
            </w:pPr>
            <w:r w:rsidRPr="008D72A4">
              <w:rPr>
                <w:rFonts w:ascii="Calibri" w:hAnsi="Calibri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D72A4">
              <w:rPr>
                <w:rFonts w:ascii="Calibri" w:hAnsi="Calibri"/>
                <w:noProof/>
              </w:rPr>
              <w:instrText xml:space="preserve"> FORMTEXT </w:instrText>
            </w:r>
            <w:r w:rsidRPr="008D72A4">
              <w:rPr>
                <w:rFonts w:ascii="Calibri" w:hAnsi="Calibri"/>
                <w:noProof/>
              </w:rPr>
            </w:r>
            <w:r w:rsidRPr="008D72A4">
              <w:rPr>
                <w:rFonts w:ascii="Calibri" w:hAnsi="Calibri"/>
                <w:noProof/>
              </w:rPr>
              <w:fldChar w:fldCharType="separate"/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t> </w:t>
            </w:r>
            <w:r w:rsidRPr="008D72A4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299E0B21" w14:textId="77777777" w:rsidR="00163467" w:rsidRPr="008D72A4" w:rsidRDefault="00163467" w:rsidP="00CF1138"/>
    <w:p w14:paraId="2F1DB95F" w14:textId="77777777" w:rsidR="00CF1138" w:rsidRPr="008D72A4" w:rsidRDefault="000833BC" w:rsidP="00CF1138">
      <w:r w:rsidRPr="008D72A4">
        <w:t xml:space="preserve">Ich beantrage die Erneuerung der Aktivmitgliedschaft für drei Jahre und </w:t>
      </w:r>
      <w:r w:rsidR="00CF1138" w:rsidRPr="008D72A4">
        <w:t>bestätige mit meiner Unterschrift die Richtigkeit aller Angaben</w:t>
      </w:r>
      <w:r w:rsidRPr="008D72A4">
        <w:t xml:space="preserve">. </w:t>
      </w:r>
      <w:r w:rsidR="00CF1138" w:rsidRPr="008D72A4">
        <w:t xml:space="preserve">Ich verpflichte mich, den jährlich in Rechnung gestellten Mitgliederbeitrag jeweils innert 30 Tagen auf das </w:t>
      </w:r>
      <w:r w:rsidR="00CD357D">
        <w:t>Konto</w:t>
      </w:r>
      <w:r w:rsidR="00CF1138" w:rsidRPr="008D72A4">
        <w:t xml:space="preserve"> </w:t>
      </w:r>
      <w:r w:rsidR="00CD357D" w:rsidRPr="00CD357D">
        <w:t>CH75 8080 8009 5683 6480 7</w:t>
      </w:r>
      <w:r w:rsidR="00CD357D">
        <w:t xml:space="preserve"> </w:t>
      </w:r>
      <w:r w:rsidR="00CF1138" w:rsidRPr="008D72A4">
        <w:t>einzuzahlen</w:t>
      </w:r>
      <w:r w:rsidR="00FA46E9" w:rsidRPr="008D72A4">
        <w:t>.</w:t>
      </w:r>
    </w:p>
    <w:p w14:paraId="225D36D3" w14:textId="77777777" w:rsidR="00802804" w:rsidRPr="008D72A4" w:rsidRDefault="00802804" w:rsidP="00CF1138"/>
    <w:p w14:paraId="6D0CF0CD" w14:textId="77777777" w:rsidR="00CF1138" w:rsidRPr="00163467" w:rsidRDefault="00CF1138" w:rsidP="00C6450E">
      <w:pPr>
        <w:tabs>
          <w:tab w:val="left" w:pos="3402"/>
        </w:tabs>
        <w:ind w:firstLine="1"/>
      </w:pPr>
      <w:r w:rsidRPr="008D72A4">
        <w:t>Ort/Datum:</w:t>
      </w:r>
      <w:r w:rsidR="003968F6" w:rsidRPr="008D72A4">
        <w:t xml:space="preserve"> </w:t>
      </w:r>
      <w:r w:rsidR="003968F6" w:rsidRPr="008D72A4">
        <w:fldChar w:fldCharType="begin">
          <w:ffData>
            <w:name w:val="Text4"/>
            <w:enabled/>
            <w:calcOnExit w:val="0"/>
            <w:textInput/>
          </w:ffData>
        </w:fldChar>
      </w:r>
      <w:bookmarkStart w:id="48" w:name="Text4"/>
      <w:r w:rsidR="003968F6" w:rsidRPr="008D72A4">
        <w:instrText xml:space="preserve"> </w:instrText>
      </w:r>
      <w:r w:rsidR="00567412" w:rsidRPr="008D72A4">
        <w:instrText>FORMTEXT</w:instrText>
      </w:r>
      <w:r w:rsidR="003968F6" w:rsidRPr="008D72A4">
        <w:instrText xml:space="preserve"> </w:instrText>
      </w:r>
      <w:r w:rsidR="003968F6" w:rsidRPr="008D72A4">
        <w:fldChar w:fldCharType="separate"/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fldChar w:fldCharType="end"/>
      </w:r>
      <w:bookmarkEnd w:id="48"/>
      <w:r w:rsidR="00004D0E" w:rsidRPr="008D72A4">
        <w:tab/>
      </w:r>
      <w:r w:rsidR="00802804" w:rsidRPr="008D72A4">
        <w:t>U</w:t>
      </w:r>
      <w:r w:rsidR="00C14DD2" w:rsidRPr="008D72A4">
        <w:t xml:space="preserve">nterschrift: </w:t>
      </w:r>
      <w:r w:rsidR="003968F6" w:rsidRPr="008D72A4">
        <w:fldChar w:fldCharType="begin">
          <w:ffData>
            <w:name w:val="Text61"/>
            <w:enabled/>
            <w:calcOnExit w:val="0"/>
            <w:textInput/>
          </w:ffData>
        </w:fldChar>
      </w:r>
      <w:bookmarkStart w:id="49" w:name="Text61"/>
      <w:r w:rsidR="003968F6" w:rsidRPr="008D72A4">
        <w:instrText xml:space="preserve"> </w:instrText>
      </w:r>
      <w:r w:rsidR="00567412" w:rsidRPr="008D72A4">
        <w:instrText>FORMTEXT</w:instrText>
      </w:r>
      <w:r w:rsidR="003968F6" w:rsidRPr="008D72A4">
        <w:instrText xml:space="preserve"> </w:instrText>
      </w:r>
      <w:r w:rsidR="003968F6" w:rsidRPr="008D72A4">
        <w:fldChar w:fldCharType="separate"/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rPr>
          <w:noProof/>
        </w:rPr>
        <w:t> </w:t>
      </w:r>
      <w:r w:rsidR="003968F6" w:rsidRPr="008D72A4">
        <w:fldChar w:fldCharType="end"/>
      </w:r>
      <w:bookmarkEnd w:id="49"/>
    </w:p>
    <w:p w14:paraId="247ED280" w14:textId="77777777" w:rsidR="00163467" w:rsidRPr="00163467" w:rsidRDefault="00163467" w:rsidP="00CF1138">
      <w:pPr>
        <w:rPr>
          <w:b/>
        </w:rPr>
      </w:pPr>
    </w:p>
    <w:p w14:paraId="305E2CE0" w14:textId="77777777" w:rsidR="00CF1138" w:rsidRPr="00163467" w:rsidRDefault="00CF1138" w:rsidP="00CF1138">
      <w:r w:rsidRPr="00163467">
        <w:rPr>
          <w:b/>
        </w:rPr>
        <w:t>Senden an</w:t>
      </w:r>
      <w:r w:rsidR="00001D26">
        <w:t xml:space="preserve">: </w:t>
      </w:r>
      <w:r w:rsidRPr="00163467">
        <w:t>SGfB</w:t>
      </w:r>
      <w:r w:rsidR="00001D26">
        <w:t xml:space="preserve"> Sekretariat, Konradstrasse 6</w:t>
      </w:r>
      <w:r w:rsidRPr="00163467">
        <w:t xml:space="preserve">, </w:t>
      </w:r>
      <w:r w:rsidR="00001D26">
        <w:t>8005</w:t>
      </w:r>
      <w:r w:rsidRPr="00163467">
        <w:t xml:space="preserve"> </w:t>
      </w:r>
      <w:r w:rsidR="00001D26">
        <w:t>Zürich</w:t>
      </w:r>
    </w:p>
    <w:sectPr w:rsidR="00CF1138" w:rsidRPr="00163467" w:rsidSect="0086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78" w:bottom="94" w:left="1418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E6F9" w14:textId="77777777" w:rsidR="00D45DA9" w:rsidRDefault="00D45DA9">
      <w:r>
        <w:separator/>
      </w:r>
    </w:p>
  </w:endnote>
  <w:endnote w:type="continuationSeparator" w:id="0">
    <w:p w14:paraId="6E5C91EF" w14:textId="77777777" w:rsidR="00D45DA9" w:rsidRDefault="00D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8F92" w14:textId="77777777" w:rsidR="00C14DD2" w:rsidRDefault="00C14DD2" w:rsidP="00CF11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67412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3CD8544" w14:textId="77777777" w:rsidR="00C14DD2" w:rsidRDefault="00C14DD2" w:rsidP="00CF113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FECC" w14:textId="77777777" w:rsidR="00866EBB" w:rsidRPr="00866EBB" w:rsidRDefault="00866EBB" w:rsidP="00866EBB">
    <w:pPr>
      <w:pStyle w:val="StandardWeb"/>
    </w:pPr>
    <w:r>
      <w:rPr>
        <w:rFonts w:ascii="ArialMT" w:hAnsi="ArialMT" w:cs="ArialMT"/>
        <w:sz w:val="16"/>
        <w:szCs w:val="16"/>
      </w:rPr>
      <w:t xml:space="preserve">SGfB | Konradstrasse 6 | 8005 Zürich | 062 562 84 48 | sekretariat@sgfb.ch </w:t>
    </w:r>
  </w:p>
  <w:p w14:paraId="39EA9B19" w14:textId="77777777" w:rsidR="00D83955" w:rsidRPr="00D05FE0" w:rsidRDefault="00D83955" w:rsidP="00866EBB">
    <w:pPr>
      <w:pStyle w:val="Fuzeile"/>
      <w:tabs>
        <w:tab w:val="left" w:pos="5960"/>
        <w:tab w:val="right" w:pos="8732"/>
      </w:tabs>
      <w:jc w:val="right"/>
      <w:rPr>
        <w:rFonts w:cs="Arial"/>
        <w:color w:val="000000"/>
        <w:sz w:val="11"/>
        <w:szCs w:val="11"/>
      </w:rPr>
    </w:pPr>
    <w:r>
      <w:rPr>
        <w:rFonts w:cs="Arial"/>
        <w:color w:val="000000"/>
        <w:sz w:val="11"/>
        <w:szCs w:val="11"/>
      </w:rPr>
      <w:t>12.09.2016</w:t>
    </w:r>
    <w:r w:rsidRPr="00D05FE0">
      <w:rPr>
        <w:rFonts w:cs="Arial"/>
        <w:color w:val="000000"/>
        <w:sz w:val="11"/>
        <w:szCs w:val="11"/>
      </w:rPr>
      <w:t xml:space="preserve"> </w:t>
    </w:r>
    <w:r>
      <w:rPr>
        <w:rFonts w:cs="Arial"/>
        <w:color w:val="000000"/>
        <w:sz w:val="11"/>
        <w:szCs w:val="11"/>
      </w:rPr>
      <w:sym w:font="Symbol" w:char="F0EF"/>
    </w:r>
    <w:r>
      <w:rPr>
        <w:rFonts w:cs="Arial"/>
        <w:color w:val="000000"/>
        <w:sz w:val="11"/>
        <w:szCs w:val="11"/>
      </w:rPr>
      <w:t xml:space="preserve"> </w:t>
    </w:r>
    <w:r w:rsidRPr="00D83955">
      <w:rPr>
        <w:rFonts w:cs="Arial"/>
        <w:color w:val="000000"/>
        <w:sz w:val="11"/>
        <w:szCs w:val="11"/>
      </w:rPr>
      <w:t>4.04_D_Weiterbildungsnachweis</w:t>
    </w:r>
  </w:p>
  <w:p w14:paraId="784CD064" w14:textId="77777777" w:rsidR="00C14DD2" w:rsidRPr="00D83955" w:rsidRDefault="00D83955" w:rsidP="00D83955">
    <w:pPr>
      <w:pStyle w:val="Fuzeile"/>
      <w:tabs>
        <w:tab w:val="left" w:pos="9795"/>
        <w:tab w:val="right" w:pos="14642"/>
      </w:tabs>
      <w:rPr>
        <w:rFonts w:cs="Arial"/>
        <w:color w:val="000000"/>
        <w:sz w:val="11"/>
        <w:szCs w:val="11"/>
      </w:rPr>
    </w:pPr>
    <w:r>
      <w:rPr>
        <w:rFonts w:cs="Arial"/>
        <w:color w:val="000000"/>
        <w:sz w:val="11"/>
        <w:szCs w:val="11"/>
      </w:rPr>
      <w:tab/>
    </w:r>
    <w:r>
      <w:rPr>
        <w:rFonts w:cs="Arial"/>
        <w:color w:val="000000"/>
        <w:sz w:val="11"/>
        <w:szCs w:val="11"/>
      </w:rPr>
      <w:tab/>
    </w:r>
    <w:r>
      <w:rPr>
        <w:rFonts w:cs="Arial"/>
        <w:color w:val="000000"/>
        <w:sz w:val="11"/>
        <w:szCs w:val="11"/>
      </w:rPr>
      <w:tab/>
    </w:r>
    <w:r>
      <w:rPr>
        <w:rFonts w:cs="Arial"/>
        <w:color w:val="000000"/>
        <w:sz w:val="11"/>
        <w:szCs w:val="11"/>
      </w:rPr>
      <w:tab/>
    </w:r>
    <w:r w:rsidRPr="00D05FE0">
      <w:rPr>
        <w:rFonts w:cs="Arial"/>
        <w:color w:val="000000"/>
        <w:sz w:val="11"/>
        <w:szCs w:val="11"/>
      </w:rPr>
      <w:t xml:space="preserve">Seite </w:t>
    </w:r>
    <w:r w:rsidRPr="00D05FE0">
      <w:rPr>
        <w:rFonts w:cs="Arial"/>
        <w:color w:val="000000"/>
        <w:sz w:val="11"/>
        <w:szCs w:val="11"/>
      </w:rPr>
      <w:fldChar w:fldCharType="begin"/>
    </w:r>
    <w:r w:rsidRPr="00D05FE0">
      <w:rPr>
        <w:rFonts w:cs="Arial"/>
        <w:color w:val="000000"/>
        <w:sz w:val="11"/>
        <w:szCs w:val="11"/>
      </w:rPr>
      <w:instrText>PAGE  \* Arabic  \* MERGEFORMAT</w:instrText>
    </w:r>
    <w:r w:rsidRPr="00D05FE0">
      <w:rPr>
        <w:rFonts w:cs="Arial"/>
        <w:color w:val="000000"/>
        <w:sz w:val="11"/>
        <w:szCs w:val="11"/>
      </w:rPr>
      <w:fldChar w:fldCharType="separate"/>
    </w:r>
    <w:r>
      <w:rPr>
        <w:rFonts w:cs="Arial"/>
        <w:color w:val="000000"/>
        <w:sz w:val="11"/>
        <w:szCs w:val="11"/>
      </w:rPr>
      <w:t>1</w:t>
    </w:r>
    <w:r w:rsidRPr="00D05FE0">
      <w:rPr>
        <w:rFonts w:cs="Arial"/>
        <w:color w:val="000000"/>
        <w:sz w:val="11"/>
        <w:szCs w:val="11"/>
      </w:rPr>
      <w:fldChar w:fldCharType="end"/>
    </w:r>
    <w:r w:rsidRPr="00D05FE0">
      <w:rPr>
        <w:rFonts w:cs="Arial"/>
        <w:color w:val="000000"/>
        <w:sz w:val="11"/>
        <w:szCs w:val="11"/>
      </w:rPr>
      <w:t xml:space="preserve"> von </w:t>
    </w:r>
    <w:r w:rsidRPr="00D05FE0">
      <w:rPr>
        <w:rFonts w:cs="Arial"/>
        <w:color w:val="000000"/>
        <w:sz w:val="11"/>
        <w:szCs w:val="11"/>
      </w:rPr>
      <w:fldChar w:fldCharType="begin"/>
    </w:r>
    <w:r w:rsidRPr="00D05FE0">
      <w:rPr>
        <w:rFonts w:cs="Arial"/>
        <w:color w:val="000000"/>
        <w:sz w:val="11"/>
        <w:szCs w:val="11"/>
      </w:rPr>
      <w:instrText>NUMPAGES \* Arabisch \* MERGEFORMAT</w:instrText>
    </w:r>
    <w:r w:rsidRPr="00D05FE0">
      <w:rPr>
        <w:rFonts w:cs="Arial"/>
        <w:color w:val="000000"/>
        <w:sz w:val="11"/>
        <w:szCs w:val="11"/>
      </w:rPr>
      <w:fldChar w:fldCharType="separate"/>
    </w:r>
    <w:r>
      <w:rPr>
        <w:rFonts w:cs="Arial"/>
        <w:color w:val="000000"/>
        <w:sz w:val="11"/>
        <w:szCs w:val="11"/>
      </w:rPr>
      <w:t>2</w:t>
    </w:r>
    <w:r w:rsidRPr="00D05FE0">
      <w:rPr>
        <w:rFonts w:cs="Arial"/>
        <w:color w:val="000000"/>
        <w:sz w:val="11"/>
        <w:szCs w:val="1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70A8" w14:textId="77777777" w:rsidR="001267C4" w:rsidRDefault="00126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2F6A" w14:textId="77777777" w:rsidR="00D45DA9" w:rsidRDefault="00D45DA9">
      <w:r>
        <w:separator/>
      </w:r>
    </w:p>
  </w:footnote>
  <w:footnote w:type="continuationSeparator" w:id="0">
    <w:p w14:paraId="1F4A63C8" w14:textId="77777777" w:rsidR="00D45DA9" w:rsidRDefault="00D4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AAD1" w14:textId="77777777" w:rsidR="001267C4" w:rsidRDefault="00126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AC99" w14:textId="77777777" w:rsidR="00C14DD2" w:rsidRDefault="00D45DA9">
    <w:pPr>
      <w:pStyle w:val="Kopfzeile"/>
    </w:pPr>
    <w:r>
      <w:rPr>
        <w:noProof/>
      </w:rPr>
      <w:pict w14:anchorId="1975F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alt="Ein Bild, das Text enthält.&#10;&#10;Automatisch generierte Beschreibung" style="position:absolute;margin-left:-1.2pt;margin-top:2.05pt;width:236.15pt;height:32pt;z-index:1;visibility:visible;mso-wrap-edited:f;mso-width-percent:0;mso-height-percent:0;mso-width-percent:0;mso-height-percent:0">
          <v:imagedata r:id="rId1" o:title="Ein Bild, das Text enthält"/>
          <w10:wrap type="square"/>
        </v:shape>
      </w:pict>
    </w:r>
  </w:p>
  <w:p w14:paraId="58782992" w14:textId="77777777" w:rsidR="001267C4" w:rsidRDefault="001267C4">
    <w:pPr>
      <w:pStyle w:val="Kopfzeile"/>
    </w:pPr>
  </w:p>
  <w:p w14:paraId="14DFA487" w14:textId="77777777" w:rsidR="00D33702" w:rsidRDefault="00D33702">
    <w:pPr>
      <w:pStyle w:val="Kopfzeile"/>
    </w:pPr>
  </w:p>
  <w:p w14:paraId="62B78464" w14:textId="77777777" w:rsidR="001267C4" w:rsidRDefault="001267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F80" w14:textId="77777777" w:rsidR="001267C4" w:rsidRDefault="001267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9A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986"/>
    <w:multiLevelType w:val="hybridMultilevel"/>
    <w:tmpl w:val="8B0CBC48"/>
    <w:lvl w:ilvl="0" w:tplc="E7B23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9134B"/>
    <w:multiLevelType w:val="hybridMultilevel"/>
    <w:tmpl w:val="A16C5482"/>
    <w:lvl w:ilvl="0" w:tplc="E7B23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247583">
    <w:abstractNumId w:val="0"/>
  </w:num>
  <w:num w:numId="2" w16cid:durableId="1902865495">
    <w:abstractNumId w:val="2"/>
  </w:num>
  <w:num w:numId="3" w16cid:durableId="26341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A46"/>
    <w:rsid w:val="00001D26"/>
    <w:rsid w:val="00004D0E"/>
    <w:rsid w:val="00013D31"/>
    <w:rsid w:val="00015E7D"/>
    <w:rsid w:val="00061B54"/>
    <w:rsid w:val="000833BC"/>
    <w:rsid w:val="00087242"/>
    <w:rsid w:val="000C797E"/>
    <w:rsid w:val="00114219"/>
    <w:rsid w:val="001213B1"/>
    <w:rsid w:val="0012299D"/>
    <w:rsid w:val="001267C4"/>
    <w:rsid w:val="00126D0B"/>
    <w:rsid w:val="00135CE8"/>
    <w:rsid w:val="00135F54"/>
    <w:rsid w:val="00163467"/>
    <w:rsid w:val="001876E4"/>
    <w:rsid w:val="001E5EE3"/>
    <w:rsid w:val="00276405"/>
    <w:rsid w:val="002B0884"/>
    <w:rsid w:val="002C3191"/>
    <w:rsid w:val="00301C19"/>
    <w:rsid w:val="00312736"/>
    <w:rsid w:val="00360612"/>
    <w:rsid w:val="0037079B"/>
    <w:rsid w:val="0037431F"/>
    <w:rsid w:val="003968F6"/>
    <w:rsid w:val="003A337E"/>
    <w:rsid w:val="003D134D"/>
    <w:rsid w:val="00406BBD"/>
    <w:rsid w:val="00431A1E"/>
    <w:rsid w:val="004E780F"/>
    <w:rsid w:val="004F2915"/>
    <w:rsid w:val="005258D6"/>
    <w:rsid w:val="00541A51"/>
    <w:rsid w:val="00552B37"/>
    <w:rsid w:val="00567412"/>
    <w:rsid w:val="00570D79"/>
    <w:rsid w:val="00576806"/>
    <w:rsid w:val="005909DE"/>
    <w:rsid w:val="005B3ECB"/>
    <w:rsid w:val="005C5DEC"/>
    <w:rsid w:val="005E5057"/>
    <w:rsid w:val="005F53E4"/>
    <w:rsid w:val="0061166B"/>
    <w:rsid w:val="00614623"/>
    <w:rsid w:val="006341D7"/>
    <w:rsid w:val="006A5247"/>
    <w:rsid w:val="006B5660"/>
    <w:rsid w:val="00727E64"/>
    <w:rsid w:val="00742A8D"/>
    <w:rsid w:val="007856C9"/>
    <w:rsid w:val="007B3C5E"/>
    <w:rsid w:val="007B4A46"/>
    <w:rsid w:val="007D372D"/>
    <w:rsid w:val="007F300A"/>
    <w:rsid w:val="00802804"/>
    <w:rsid w:val="00807B2A"/>
    <w:rsid w:val="008170A9"/>
    <w:rsid w:val="00845E84"/>
    <w:rsid w:val="00866EBB"/>
    <w:rsid w:val="008670DF"/>
    <w:rsid w:val="008A0C43"/>
    <w:rsid w:val="008D014C"/>
    <w:rsid w:val="008D189C"/>
    <w:rsid w:val="008D72A4"/>
    <w:rsid w:val="00923D88"/>
    <w:rsid w:val="009474D7"/>
    <w:rsid w:val="00965D42"/>
    <w:rsid w:val="009C3D67"/>
    <w:rsid w:val="009C6BAF"/>
    <w:rsid w:val="009F11CE"/>
    <w:rsid w:val="009F214C"/>
    <w:rsid w:val="00A26D97"/>
    <w:rsid w:val="00A429E4"/>
    <w:rsid w:val="00AC6AE2"/>
    <w:rsid w:val="00AD04E2"/>
    <w:rsid w:val="00AF1E0F"/>
    <w:rsid w:val="00AF500E"/>
    <w:rsid w:val="00B001BB"/>
    <w:rsid w:val="00B23B29"/>
    <w:rsid w:val="00B361ED"/>
    <w:rsid w:val="00B3754A"/>
    <w:rsid w:val="00B44D31"/>
    <w:rsid w:val="00B83ED2"/>
    <w:rsid w:val="00B907F8"/>
    <w:rsid w:val="00BB6B74"/>
    <w:rsid w:val="00BD41A9"/>
    <w:rsid w:val="00C03E21"/>
    <w:rsid w:val="00C14DD2"/>
    <w:rsid w:val="00C23814"/>
    <w:rsid w:val="00C44DC7"/>
    <w:rsid w:val="00C62FF8"/>
    <w:rsid w:val="00C636FA"/>
    <w:rsid w:val="00C6450E"/>
    <w:rsid w:val="00CD357D"/>
    <w:rsid w:val="00CF1138"/>
    <w:rsid w:val="00D33702"/>
    <w:rsid w:val="00D45DA9"/>
    <w:rsid w:val="00D755D4"/>
    <w:rsid w:val="00D83955"/>
    <w:rsid w:val="00DC0B3C"/>
    <w:rsid w:val="00DF49CF"/>
    <w:rsid w:val="00DF5F23"/>
    <w:rsid w:val="00DF760B"/>
    <w:rsid w:val="00E02172"/>
    <w:rsid w:val="00E04346"/>
    <w:rsid w:val="00E70254"/>
    <w:rsid w:val="00EA55C0"/>
    <w:rsid w:val="00F0426F"/>
    <w:rsid w:val="00F55ABC"/>
    <w:rsid w:val="00F762CB"/>
    <w:rsid w:val="00FA2FE2"/>
    <w:rsid w:val="00FA46E9"/>
    <w:rsid w:val="00FB49A9"/>
    <w:rsid w:val="00FB7E61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A0A653"/>
  <w14:defaultImageDpi w14:val="300"/>
  <w15:docId w15:val="{CF5AC58F-81EC-EB4A-BC54-FC3F1E99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B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0C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0CF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648A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7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473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AC1747"/>
  </w:style>
  <w:style w:type="character" w:styleId="Kommentarzeichen">
    <w:name w:val="annotation reference"/>
    <w:semiHidden/>
    <w:rsid w:val="0031501A"/>
    <w:rPr>
      <w:sz w:val="18"/>
    </w:rPr>
  </w:style>
  <w:style w:type="paragraph" w:styleId="Kommentartext">
    <w:name w:val="annotation text"/>
    <w:basedOn w:val="Standard"/>
    <w:semiHidden/>
    <w:rsid w:val="0031501A"/>
    <w:rPr>
      <w:sz w:val="24"/>
      <w:szCs w:val="24"/>
    </w:rPr>
  </w:style>
  <w:style w:type="paragraph" w:styleId="Kommentarthema">
    <w:name w:val="annotation subject"/>
    <w:basedOn w:val="Kommentartext"/>
    <w:next w:val="Kommentartext"/>
    <w:semiHidden/>
    <w:rsid w:val="0031501A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D83955"/>
    <w:rPr>
      <w:rFonts w:ascii="Arial" w:hAnsi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0C797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66E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F49B6-614E-0C42-B39D-221F927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138</Characters>
  <Application>Microsoft Office Word</Application>
  <DocSecurity>0</DocSecurity>
  <Lines>11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snachweis zur Erneuerung des Fachtitels Beraterin SGfB/Berater SGfB</vt:lpstr>
    </vt:vector>
  </TitlesOfParts>
  <Company>Schweizerischer Ingenieur- &amp; Architektenverei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snachweis zur Erneuerung des Fachtitels Beraterin SGfB/Berater SGfB</dc:title>
  <dc:subject/>
  <dc:creator>Karin Frei</dc:creator>
  <cp:keywords/>
  <dc:description/>
  <cp:lastModifiedBy>Stefan Kubli</cp:lastModifiedBy>
  <cp:revision>2</cp:revision>
  <cp:lastPrinted>2023-01-12T20:10:00Z</cp:lastPrinted>
  <dcterms:created xsi:type="dcterms:W3CDTF">2023-01-12T20:12:00Z</dcterms:created>
  <dcterms:modified xsi:type="dcterms:W3CDTF">2023-01-12T20:12:00Z</dcterms:modified>
</cp:coreProperties>
</file>